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40" w:rsidRDefault="001F5E40" w:rsidP="001F5E40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наставнике.</w:t>
      </w:r>
    </w:p>
    <w:p w:rsidR="001F5E40" w:rsidRDefault="001F5E40" w:rsidP="001F5E40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Ф. И. О.- Яровая Н. И. </w:t>
      </w:r>
    </w:p>
    <w:p w:rsidR="001F5E40" w:rsidRDefault="001F5E40" w:rsidP="001F5E40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Контактные данные -89185091134</w:t>
      </w:r>
    </w:p>
    <w:p w:rsidR="001F5E40" w:rsidRDefault="001F5E40" w:rsidP="001F5E40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Место работы наставника - МБОУ Пролетарская СОШ</w:t>
      </w:r>
      <w:r w:rsidR="00AD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F5E40" w:rsidRDefault="00C43CC1" w:rsidP="0031483D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компетенции наставника:</w:t>
      </w:r>
      <w:r w:rsidR="001F5E40" w:rsidRPr="009D2C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F5E40" w:rsidRPr="009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е планировать и организовывать самостоятельную деятельность обучающихся; создание условий для формирования УУД обучаю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;</w:t>
      </w:r>
      <w:r w:rsidR="0050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8F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0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E40" w:rsidRPr="009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 и логического мышления</w:t>
      </w:r>
      <w:r w:rsidR="0050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</w:t>
      </w:r>
      <w:r w:rsidR="001F5E40" w:rsidRPr="009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E22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20B9" w:rsidRPr="009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енность</w:t>
      </w:r>
      <w:r w:rsidR="001F5E40" w:rsidRPr="009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остижение обучающимся положительного результата.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5E40" w:rsidRDefault="001F5E40" w:rsidP="001F5E40">
      <w:pPr>
        <w:shd w:val="clear" w:color="auto" w:fill="FFFFFF"/>
        <w:spacing w:before="100" w:beforeAutospacing="1" w:after="100" w:afterAutospacing="1" w:line="360" w:lineRule="atLeast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наставляемых 14 -17 лет</w:t>
      </w:r>
    </w:p>
    <w:p w:rsidR="001F5E40" w:rsidRPr="0050600A" w:rsidRDefault="00147F47" w:rsidP="001F5E40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ы времени на </w:t>
      </w:r>
      <w:r w:rsidR="00AD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ю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2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D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FF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3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0600A" w:rsidRPr="00506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ю</w:t>
      </w:r>
    </w:p>
    <w:p w:rsidR="001F5E40" w:rsidRDefault="001F5E40" w:rsidP="001F5E40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хождения в программу - 01.09.2020г.</w:t>
      </w:r>
    </w:p>
    <w:p w:rsidR="0050600A" w:rsidRDefault="0050600A" w:rsidP="00613A9F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учающихся, принявших участие в проектах</w:t>
      </w:r>
      <w:r w:rsidR="0014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4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5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</w:p>
    <w:p w:rsidR="001F5E40" w:rsidRPr="009D2CA1" w:rsidRDefault="001F5E40" w:rsidP="001F5E40">
      <w:pPr>
        <w:shd w:val="clear" w:color="auto" w:fill="FFFFFF"/>
        <w:spacing w:before="100" w:beforeAutospacing="1" w:after="100" w:afterAutospacing="1" w:line="360" w:lineRule="atLeast"/>
        <w:ind w:left="851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наставничества – учитель-ученик</w:t>
      </w:r>
    </w:p>
    <w:p w:rsidR="001F5E40" w:rsidRDefault="001F5E40" w:rsidP="001F5E40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Место работы наставляемых</w:t>
      </w:r>
      <w:r w:rsidR="000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Пролетарская СОШ №6. </w:t>
      </w:r>
    </w:p>
    <w:p w:rsidR="001F5E40" w:rsidRDefault="001F5E40" w:rsidP="001F5E40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завершения проекта </w:t>
      </w:r>
      <w:r w:rsidR="0061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5.2021</w:t>
      </w:r>
    </w:p>
    <w:p w:rsidR="0031483D" w:rsidRDefault="001F5E40" w:rsidP="00440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еа</w:t>
      </w:r>
      <w:r w:rsidR="00BB0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комплекса </w:t>
      </w:r>
      <w:r w:rsidR="00147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: </w:t>
      </w:r>
      <w:r w:rsidR="00085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1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ость предметных знаний</w:t>
      </w:r>
      <w:r w:rsidR="008F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ов действий</w:t>
      </w:r>
      <w:r w:rsidR="00EA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щихся в умении раскрыть содержание; регулятивных</w:t>
      </w:r>
      <w:r w:rsidR="00EA1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</w:t>
      </w:r>
      <w:r w:rsidR="008F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пособности использовать ресурсные возможности</w:t>
      </w:r>
      <w:r w:rsidR="00957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1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ей; коммуникативных</w:t>
      </w:r>
      <w:r w:rsidR="00957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, проявляющихся в умении ясно изложить и оформить выполненную работу, представить ее результаты, аргументированно ответить на вопросы.</w:t>
      </w:r>
    </w:p>
    <w:p w:rsidR="001F5E40" w:rsidRPr="00613A9F" w:rsidRDefault="001F5E40" w:rsidP="00613A9F">
      <w:pPr>
        <w:spacing w:before="100" w:beforeAutospacing="1" w:after="100" w:afterAutospacing="1" w:line="360" w:lineRule="atLeast"/>
        <w:rPr>
          <w:color w:val="0000FF"/>
          <w:sz w:val="28"/>
          <w:szCs w:val="28"/>
          <w:u w:val="single"/>
        </w:rPr>
      </w:pPr>
      <w:r w:rsidRPr="00632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обратную связь наставляемого -  Школьный сайт </w:t>
      </w:r>
      <w:hyperlink r:id="rId6" w:history="1">
        <w:r w:rsidRPr="00632591">
          <w:rPr>
            <w:rStyle w:val="a3"/>
            <w:sz w:val="28"/>
            <w:szCs w:val="28"/>
          </w:rPr>
          <w:t>https://s6prol.rostov-obr.ru/</w:t>
        </w:r>
      </w:hyperlink>
    </w:p>
    <w:p w:rsidR="001462F3" w:rsidRDefault="001F5E40" w:rsidP="00146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5F">
        <w:rPr>
          <w:rFonts w:ascii="Times New Roman" w:eastAsia="Calibri" w:hAnsi="Times New Roman" w:cs="Times New Roman"/>
          <w:sz w:val="28"/>
          <w:szCs w:val="28"/>
        </w:rPr>
        <w:t>Моя роль как наставника заключается в том, что она даёт возможность выявлять потенциальные возможности обучающихся, дифференцированно и целенаправленно пла</w:t>
      </w:r>
      <w:r w:rsidR="00147F47">
        <w:rPr>
          <w:rFonts w:ascii="Times New Roman" w:eastAsia="Calibri" w:hAnsi="Times New Roman" w:cs="Times New Roman"/>
          <w:sz w:val="28"/>
          <w:szCs w:val="28"/>
        </w:rPr>
        <w:t>нировать работу на основе этого,</w:t>
      </w:r>
      <w:r w:rsidRPr="00AC7D5F">
        <w:rPr>
          <w:rFonts w:ascii="Times New Roman" w:eastAsia="Calibri" w:hAnsi="Times New Roman" w:cs="Times New Roman"/>
          <w:sz w:val="28"/>
          <w:szCs w:val="28"/>
        </w:rPr>
        <w:t xml:space="preserve"> развивать творческий потенциал обучающихся и следит</w:t>
      </w:r>
      <w:r w:rsidR="00147F47">
        <w:rPr>
          <w:rFonts w:ascii="Times New Roman" w:eastAsia="Calibri" w:hAnsi="Times New Roman" w:cs="Times New Roman"/>
          <w:sz w:val="28"/>
          <w:szCs w:val="28"/>
        </w:rPr>
        <w:t>ь за динамикой развития ученика,</w:t>
      </w:r>
      <w:r w:rsidR="0014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A9F" w:rsidRPr="001462F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тслеживать</w:t>
      </w:r>
      <w:r w:rsidR="00613A9F" w:rsidRPr="00613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у развития </w:t>
      </w:r>
      <w:r w:rsidR="0014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х </w:t>
      </w:r>
    </w:p>
    <w:p w:rsidR="001F5E40" w:rsidRPr="00957D87" w:rsidRDefault="00613A9F" w:rsidP="0014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мпетенций каждого ученика.</w:t>
      </w:r>
      <w:r w:rsidR="0095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5D9E" w:rsidRPr="00805375" w:rsidRDefault="00957D87" w:rsidP="00FF5D9E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7C12AD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м руководством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="007C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Пролетарской СОШ №6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</w:t>
      </w:r>
      <w:r w:rsidR="007C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 проектную и </w:t>
      </w:r>
      <w:r w:rsidR="007C12AD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ую работу, которая является прежде всего увлекательной </w:t>
      </w:r>
      <w:r w:rsid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,</w:t>
      </w:r>
      <w:r w:rsidR="007C12AD" w:rsidRPr="00FF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2AD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й на развитие интеллектуальных </w:t>
      </w:r>
      <w:r w:rsidR="007C1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учащихся, развитие их одаренности</w:t>
      </w:r>
    </w:p>
    <w:p w:rsidR="001F5E40" w:rsidRDefault="00957D87" w:rsidP="00957D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</w:t>
      </w:r>
      <w:r w:rsid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, 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 на необходимость соблюдения научной этики, объективного понимания своего места в работе, осознание преемственности обязательности ссылок на </w:t>
      </w:r>
      <w:r w:rsidR="00A46E3E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, формирую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никах исследователя, который в совершенстве владеет современными средствами фиксации, обработки и представления информации, также обучает основам исследовательском деятельности. </w:t>
      </w:r>
      <w:r w:rsidR="00972D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 формируются соответствующие навыки и умения, позволяющие снабдить его современными средствами сбора и обработки информации. </w:t>
      </w:r>
    </w:p>
    <w:p w:rsidR="000A3D9A" w:rsidRPr="009C29B5" w:rsidRDefault="00FF5D9E" w:rsidP="007D786E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05375" w:rsidRP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05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5375" w:rsidRP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="00805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5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а предварительно </w:t>
      </w:r>
      <w:r w:rsid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0A3D9A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зирую проектную и исслед</w:t>
      </w:r>
      <w:r w:rsidR="009C29B5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скую деятельность, выбираю</w:t>
      </w:r>
      <w:r w:rsidR="00AD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 формы работы;</w:t>
      </w:r>
      <w:r w:rsidR="007D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D9A"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 у учащихся интерес к проектной и исследовательской деятельности в разнообразных формах; </w:t>
      </w:r>
    </w:p>
    <w:p w:rsidR="000A3D9A" w:rsidRDefault="004E26E1" w:rsidP="004E26E1">
      <w:pPr>
        <w:widowControl w:val="0"/>
        <w:shd w:val="clear" w:color="auto" w:fill="FFFFFF" w:themeFill="background1"/>
        <w:tabs>
          <w:tab w:val="left" w:pos="1762"/>
        </w:tabs>
        <w:autoSpaceDE w:val="0"/>
        <w:autoSpaceDN w:val="0"/>
        <w:spacing w:before="67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</w:t>
      </w:r>
      <w:r w:rsidR="000A3D9A" w:rsidRPr="009C29B5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Pr="009C29B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29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у их </w:t>
      </w:r>
      <w:r w:rsidRPr="009C29B5">
        <w:rPr>
          <w:rFonts w:ascii="Times New Roman" w:hAnsi="Times New Roman" w:cs="Times New Roman"/>
          <w:sz w:val="28"/>
          <w:szCs w:val="28"/>
        </w:rPr>
        <w:t>проектировать</w:t>
      </w:r>
      <w:r w:rsidR="000A3D9A" w:rsidRPr="009C29B5">
        <w:rPr>
          <w:rFonts w:ascii="Times New Roman" w:hAnsi="Times New Roman" w:cs="Times New Roman"/>
          <w:sz w:val="28"/>
          <w:szCs w:val="28"/>
        </w:rPr>
        <w:t xml:space="preserve"> события, направленные на выявление и поддержку образовательных интересов, </w:t>
      </w:r>
      <w:r w:rsidRPr="009C29B5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0A3D9A" w:rsidRPr="009C29B5">
        <w:rPr>
          <w:rFonts w:ascii="Times New Roman" w:hAnsi="Times New Roman" w:cs="Times New Roman"/>
          <w:sz w:val="28"/>
          <w:szCs w:val="28"/>
        </w:rPr>
        <w:t>включение учащихся в и</w:t>
      </w:r>
      <w:r>
        <w:rPr>
          <w:rFonts w:ascii="Times New Roman" w:hAnsi="Times New Roman" w:cs="Times New Roman"/>
          <w:sz w:val="28"/>
          <w:szCs w:val="28"/>
        </w:rPr>
        <w:t>сследовательскую деятельность,</w:t>
      </w:r>
      <w:r w:rsidR="000A3D9A" w:rsidRPr="009C29B5">
        <w:rPr>
          <w:rFonts w:ascii="Times New Roman" w:hAnsi="Times New Roman" w:cs="Times New Roman"/>
          <w:sz w:val="28"/>
          <w:szCs w:val="28"/>
        </w:rPr>
        <w:t xml:space="preserve"> оказывать помощь в реализации познавательной инициативы; </w:t>
      </w:r>
      <w:r w:rsidR="009C29B5">
        <w:rPr>
          <w:rFonts w:ascii="Times New Roman" w:hAnsi="Times New Roman" w:cs="Times New Roman"/>
          <w:sz w:val="28"/>
          <w:szCs w:val="28"/>
        </w:rPr>
        <w:t>о</w:t>
      </w:r>
      <w:r w:rsidR="000A3D9A" w:rsidRPr="009C29B5">
        <w:rPr>
          <w:rFonts w:ascii="Times New Roman" w:hAnsi="Times New Roman" w:cs="Times New Roman"/>
          <w:sz w:val="28"/>
          <w:szCs w:val="28"/>
        </w:rPr>
        <w:t xml:space="preserve">существлять мониторинг новых образовательных </w:t>
      </w:r>
      <w:r w:rsidRPr="009C29B5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1F5E40" w:rsidRPr="00AC7D5F" w:rsidRDefault="001F5E40" w:rsidP="00C77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</w:t>
      </w:r>
      <w:r w:rsid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</w:t>
      </w: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существляю индивидуальный подход к ребенку. Из авторитетного источника информации становлюсь соучастником исследовательского процесса, наставником, консультантом, организатором самостоятельной деятельности учащихся.</w:t>
      </w:r>
      <w:r w:rsidR="00C7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оем случае не беру на себя ответственность за работу подопечных и   не выступаю при этом </w:t>
      </w: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о в роли опекуна, а постоянно вдохновляю, и консультирую, выполняя роль руководителя.</w:t>
      </w:r>
    </w:p>
    <w:p w:rsidR="001F5E40" w:rsidRPr="009C29B5" w:rsidRDefault="001F5E40" w:rsidP="009C29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должен осознавать степень ответственности за качество работы, должен оперировать всегда только научными фактами и </w:t>
      </w:r>
      <w:r w:rsidRPr="009C2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ной информацией. </w:t>
      </w:r>
    </w:p>
    <w:p w:rsidR="001F5E40" w:rsidRPr="00AC7D5F" w:rsidRDefault="001F5E40" w:rsidP="001F5E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оей работе</w:t>
      </w:r>
      <w:r w:rsidR="009C29B5" w:rsidRPr="009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</w:t>
      </w:r>
      <w:r w:rsidRPr="009C2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гаю ученикам в обнаружении необходимых источников информации, </w:t>
      </w:r>
      <w:r w:rsidR="00CE1F9C" w:rsidRPr="009C29B5">
        <w:rPr>
          <w:rFonts w:ascii="Times New Roman" w:eastAsia="Times New Roman" w:hAnsi="Times New Roman" w:cs="Times New Roman"/>
          <w:sz w:val="28"/>
          <w:szCs w:val="28"/>
        </w:rPr>
        <w:t>указываю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 xml:space="preserve"> на достижения и недостатки;</w:t>
      </w:r>
      <w:r w:rsidR="00CE1F9C">
        <w:rPr>
          <w:rFonts w:ascii="Times New Roman" w:eastAsia="Times New Roman" w:hAnsi="Times New Roman" w:cs="Times New Roman"/>
          <w:sz w:val="28"/>
          <w:szCs w:val="28"/>
        </w:rPr>
        <w:t xml:space="preserve"> применяю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 xml:space="preserve"> стандарты оформления проектной документации, а </w:t>
      </w:r>
      <w:r w:rsidR="00CE1F9C">
        <w:rPr>
          <w:rFonts w:ascii="Times New Roman" w:eastAsia="Times New Roman" w:hAnsi="Times New Roman" w:cs="Times New Roman"/>
          <w:sz w:val="28"/>
          <w:szCs w:val="28"/>
        </w:rPr>
        <w:t>использую</w:t>
      </w:r>
      <w:r w:rsidR="00F245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также программное обеспечение и способы презентации</w:t>
      </w:r>
      <w:r w:rsidR="004322B0">
        <w:rPr>
          <w:rFonts w:ascii="Times New Roman" w:eastAsia="Times New Roman" w:hAnsi="Times New Roman" w:cs="Times New Roman"/>
          <w:sz w:val="28"/>
          <w:szCs w:val="28"/>
        </w:rPr>
        <w:t xml:space="preserve"> работы ученика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5E40" w:rsidRPr="00AC7D5F" w:rsidRDefault="001F5E40" w:rsidP="001F5E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7D5F">
        <w:rPr>
          <w:rFonts w:ascii="Times New Roman" w:eastAsia="Times New Roman" w:hAnsi="Times New Roman" w:cs="Times New Roman"/>
          <w:sz w:val="28"/>
          <w:szCs w:val="28"/>
        </w:rPr>
        <w:t>Взаимоотношения в проектной деятельности осуществляю:</w:t>
      </w:r>
    </w:p>
    <w:p w:rsidR="001F5E40" w:rsidRPr="00AC7D5F" w:rsidRDefault="001F5E40" w:rsidP="001F5E40">
      <w:pPr>
        <w:tabs>
          <w:tab w:val="left" w:pos="0"/>
        </w:tabs>
        <w:spacing w:after="0" w:line="360" w:lineRule="auto"/>
        <w:ind w:firstLine="709"/>
        <w:rPr>
          <w:rFonts w:ascii="Times New Roman" w:eastAsia="Symbol" w:hAnsi="Times New Roman" w:cs="Times New Roman"/>
          <w:sz w:val="28"/>
          <w:szCs w:val="28"/>
        </w:rPr>
      </w:pP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рямые: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непосредственный контакт,</w:t>
      </w: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общение не только в рабочее время,</w:t>
      </w: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но и</w:t>
      </w: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в неформальной обстановке;</w:t>
      </w:r>
    </w:p>
    <w:p w:rsidR="001F5E40" w:rsidRPr="00AC7D5F" w:rsidRDefault="001F5E40" w:rsidP="001F5E40">
      <w:pPr>
        <w:tabs>
          <w:tab w:val="left" w:pos="0"/>
        </w:tabs>
        <w:spacing w:after="0" w:line="36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дивидуальные: </w:t>
      </w:r>
      <w:r w:rsidRPr="00AC7D5F">
        <w:rPr>
          <w:rFonts w:ascii="Times New Roman" w:eastAsia="Times New Roman" w:hAnsi="Times New Roman" w:cs="Times New Roman"/>
          <w:sz w:val="28"/>
          <w:szCs w:val="28"/>
        </w:rPr>
        <w:t>концентрация усилий на воспитании одного ученика;</w:t>
      </w:r>
    </w:p>
    <w:p w:rsidR="001F5E40" w:rsidRPr="00AC7D5F" w:rsidRDefault="00293B08" w:rsidP="001F5E40">
      <w:pPr>
        <w:tabs>
          <w:tab w:val="left" w:pos="0"/>
        </w:tabs>
        <w:spacing w:after="0" w:line="36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крытые</w:t>
      </w:r>
      <w:r w:rsidR="001F5E40"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</w:rPr>
        <w:t>двустороннее взаимодействие наставника и воспитуемого;</w:t>
      </w:r>
    </w:p>
    <w:p w:rsidR="008A1ADA" w:rsidRPr="000A3D9A" w:rsidRDefault="00293B08" w:rsidP="000A3D9A">
      <w:pPr>
        <w:tabs>
          <w:tab w:val="left" w:pos="0"/>
        </w:tabs>
        <w:spacing w:after="0" w:line="360" w:lineRule="auto"/>
        <w:ind w:left="709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скрыты</w:t>
      </w:r>
      <w:r w:rsidR="001F5E40" w:rsidRPr="00AC7D5F">
        <w:rPr>
          <w:rFonts w:ascii="Times New Roman" w:eastAsia="Times New Roman" w:hAnsi="Times New Roman" w:cs="Times New Roman"/>
          <w:bCs/>
          <w:sz w:val="28"/>
          <w:szCs w:val="28"/>
        </w:rPr>
        <w:t xml:space="preserve">е: </w:t>
      </w:r>
      <w:r w:rsidR="001F5E40" w:rsidRPr="00AC7D5F">
        <w:rPr>
          <w:rFonts w:ascii="Times New Roman" w:eastAsia="Times New Roman" w:hAnsi="Times New Roman" w:cs="Times New Roman"/>
          <w:sz w:val="28"/>
          <w:szCs w:val="28"/>
        </w:rPr>
        <w:t>наставник воздействует на ученика незаметно.</w:t>
      </w:r>
      <w:r w:rsidR="008A433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29B5" w:rsidRDefault="00792CE7" w:rsidP="00D52BC6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2B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A13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Pr="00792CE7">
        <w:rPr>
          <w:rFonts w:ascii="Times New Roman" w:hAnsi="Times New Roman" w:cs="Times New Roman"/>
          <w:sz w:val="28"/>
          <w:szCs w:val="28"/>
        </w:rPr>
        <w:t xml:space="preserve">этапе, </w:t>
      </w:r>
      <w:proofErr w:type="spellStart"/>
      <w:r w:rsidRPr="00792CE7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792CE7">
        <w:rPr>
          <w:rFonts w:ascii="Times New Roman" w:hAnsi="Times New Roman" w:cs="Times New Roman"/>
          <w:sz w:val="28"/>
          <w:szCs w:val="28"/>
        </w:rPr>
        <w:t xml:space="preserve">-мотивационном, </w:t>
      </w:r>
      <w:r w:rsidR="004322B0">
        <w:rPr>
          <w:rFonts w:ascii="Times New Roman" w:hAnsi="Times New Roman" w:cs="Times New Roman"/>
          <w:sz w:val="28"/>
          <w:szCs w:val="28"/>
        </w:rPr>
        <w:t xml:space="preserve">когда обучающийся </w:t>
      </w:r>
      <w:r w:rsidR="004322B0" w:rsidRPr="00792CE7">
        <w:rPr>
          <w:rFonts w:ascii="Times New Roman" w:hAnsi="Times New Roman" w:cs="Times New Roman"/>
          <w:sz w:val="28"/>
          <w:szCs w:val="28"/>
        </w:rPr>
        <w:t>определился</w:t>
      </w:r>
      <w:r w:rsidR="004322B0">
        <w:rPr>
          <w:rFonts w:ascii="Times New Roman" w:hAnsi="Times New Roman" w:cs="Times New Roman"/>
          <w:sz w:val="28"/>
          <w:szCs w:val="28"/>
        </w:rPr>
        <w:t xml:space="preserve"> с выбором темы проектной работы, помогаю </w:t>
      </w:r>
      <w:r w:rsidR="00A46E3E" w:rsidRPr="00792CE7">
        <w:rPr>
          <w:rFonts w:ascii="Times New Roman" w:hAnsi="Times New Roman" w:cs="Times New Roman"/>
          <w:sz w:val="28"/>
          <w:szCs w:val="28"/>
        </w:rPr>
        <w:t>с</w:t>
      </w:r>
      <w:r w:rsidR="00F245F7">
        <w:rPr>
          <w:rFonts w:ascii="Times New Roman" w:hAnsi="Times New Roman" w:cs="Times New Roman"/>
          <w:sz w:val="28"/>
          <w:szCs w:val="28"/>
        </w:rPr>
        <w:t xml:space="preserve">формулировать тему </w:t>
      </w:r>
      <w:r w:rsidR="00326567">
        <w:rPr>
          <w:rFonts w:ascii="Times New Roman" w:hAnsi="Times New Roman" w:cs="Times New Roman"/>
          <w:sz w:val="28"/>
          <w:szCs w:val="28"/>
        </w:rPr>
        <w:t xml:space="preserve">исследования, </w:t>
      </w:r>
      <w:r w:rsidR="00A46E3E" w:rsidRPr="00792CE7">
        <w:rPr>
          <w:rFonts w:ascii="Times New Roman" w:hAnsi="Times New Roman" w:cs="Times New Roman"/>
          <w:sz w:val="28"/>
          <w:szCs w:val="28"/>
        </w:rPr>
        <w:t>осознать инте</w:t>
      </w:r>
      <w:r w:rsidR="00293B08">
        <w:rPr>
          <w:rFonts w:ascii="Times New Roman" w:hAnsi="Times New Roman" w:cs="Times New Roman"/>
          <w:sz w:val="28"/>
          <w:szCs w:val="28"/>
        </w:rPr>
        <w:t xml:space="preserve">рес, сформулировать свой вопрос. </w:t>
      </w:r>
      <w:r w:rsidR="004322B0">
        <w:rPr>
          <w:rFonts w:ascii="Times New Roman" w:hAnsi="Times New Roman" w:cs="Times New Roman"/>
          <w:sz w:val="28"/>
          <w:szCs w:val="28"/>
        </w:rPr>
        <w:t>Н</w:t>
      </w:r>
      <w:r w:rsidR="00A46E3E" w:rsidRPr="00792CE7">
        <w:rPr>
          <w:rFonts w:ascii="Times New Roman" w:hAnsi="Times New Roman" w:cs="Times New Roman"/>
          <w:sz w:val="28"/>
          <w:szCs w:val="28"/>
        </w:rPr>
        <w:t>а первом этапе</w:t>
      </w:r>
      <w:r w:rsidR="004322B0">
        <w:rPr>
          <w:rFonts w:ascii="Times New Roman" w:hAnsi="Times New Roman" w:cs="Times New Roman"/>
          <w:sz w:val="28"/>
          <w:szCs w:val="28"/>
        </w:rPr>
        <w:t xml:space="preserve"> исследования использую: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 анкетирование, тестиров</w:t>
      </w:r>
      <w:r w:rsidR="00293B08">
        <w:rPr>
          <w:rFonts w:ascii="Times New Roman" w:hAnsi="Times New Roman" w:cs="Times New Roman"/>
          <w:sz w:val="28"/>
          <w:szCs w:val="28"/>
        </w:rPr>
        <w:t>ание, беседу</w:t>
      </w:r>
      <w:r w:rsidRPr="00792CE7">
        <w:rPr>
          <w:rFonts w:ascii="Times New Roman" w:hAnsi="Times New Roman" w:cs="Times New Roman"/>
          <w:sz w:val="28"/>
          <w:szCs w:val="28"/>
        </w:rPr>
        <w:t>, консультирование.</w:t>
      </w:r>
    </w:p>
    <w:p w:rsidR="0038411F" w:rsidRDefault="009C29B5" w:rsidP="0038411F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CE7" w:rsidRPr="00792CE7">
        <w:rPr>
          <w:rFonts w:ascii="Times New Roman" w:hAnsi="Times New Roman" w:cs="Times New Roman"/>
          <w:sz w:val="28"/>
          <w:szCs w:val="28"/>
        </w:rPr>
        <w:t>На втором п</w:t>
      </w:r>
      <w:r w:rsidR="00A46E3E" w:rsidRPr="00792CE7">
        <w:rPr>
          <w:rFonts w:ascii="Times New Roman" w:hAnsi="Times New Roman" w:cs="Times New Roman"/>
          <w:sz w:val="28"/>
          <w:szCs w:val="28"/>
        </w:rPr>
        <w:t>роектировочный этап</w:t>
      </w:r>
      <w:r w:rsidR="00792CE7" w:rsidRPr="00792CE7">
        <w:rPr>
          <w:rFonts w:ascii="Times New Roman" w:hAnsi="Times New Roman" w:cs="Times New Roman"/>
          <w:sz w:val="28"/>
          <w:szCs w:val="28"/>
        </w:rPr>
        <w:t>е, о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сновным содержанием является организация сбора информации по выбранной теме. Обучающийся собирает тематический </w:t>
      </w:r>
      <w:r w:rsidR="00326567">
        <w:rPr>
          <w:rFonts w:ascii="Times New Roman" w:hAnsi="Times New Roman" w:cs="Times New Roman"/>
          <w:sz w:val="28"/>
          <w:szCs w:val="28"/>
        </w:rPr>
        <w:t xml:space="preserve">материал по 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данной теме. На этапе, когда тема работы определена и обучающийся выходит в самостоятельную исследовательскую деятельность, </w:t>
      </w:r>
      <w:r w:rsidR="0038411F">
        <w:rPr>
          <w:rFonts w:ascii="Times New Roman" w:hAnsi="Times New Roman" w:cs="Times New Roman"/>
          <w:sz w:val="28"/>
          <w:szCs w:val="28"/>
        </w:rPr>
        <w:t>я провожу консультации оказываю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 необходимую помощь в формулировании вопросов, касающихся сужения или расширения темы исследования, в оформлении результатов. Основная </w:t>
      </w:r>
      <w:r w:rsidR="00326567">
        <w:rPr>
          <w:rFonts w:ascii="Times New Roman" w:hAnsi="Times New Roman" w:cs="Times New Roman"/>
          <w:sz w:val="28"/>
          <w:szCs w:val="28"/>
        </w:rPr>
        <w:t xml:space="preserve">моя задача 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на этом этапе - поддержка </w:t>
      </w:r>
      <w:r w:rsidR="00A46E3E" w:rsidRPr="00792CE7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сти и активности обучающегося. Результат: умение обучающегося систематизировать собранный материал, осознание собственной успешности и компетентности в выбранной теме. </w:t>
      </w:r>
      <w:r w:rsidR="00384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2AD" w:rsidRDefault="0038411F" w:rsidP="007C12AD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2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CE7" w:rsidRPr="00792CE7">
        <w:rPr>
          <w:rFonts w:ascii="Times New Roman" w:hAnsi="Times New Roman" w:cs="Times New Roman"/>
          <w:sz w:val="28"/>
          <w:szCs w:val="28"/>
        </w:rPr>
        <w:t>На третьем, реализационном этапе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 обучающийся представляет полученные результаты исследования. Презентация может быть организована разными способами: устное небольшое сообщение; выступление на объединении; специально организованная презентация в период конференции исследовательских работ</w:t>
      </w:r>
      <w:r w:rsidR="007C12AD">
        <w:rPr>
          <w:rFonts w:ascii="Times New Roman" w:hAnsi="Times New Roman" w:cs="Times New Roman"/>
          <w:sz w:val="28"/>
          <w:szCs w:val="28"/>
        </w:rPr>
        <w:t>, может быть газетная стат</w:t>
      </w:r>
      <w:r w:rsidR="00293B08">
        <w:rPr>
          <w:rFonts w:ascii="Times New Roman" w:hAnsi="Times New Roman" w:cs="Times New Roman"/>
          <w:sz w:val="28"/>
          <w:szCs w:val="28"/>
        </w:rPr>
        <w:t>ья</w:t>
      </w:r>
      <w:r w:rsidR="00A46E3E" w:rsidRPr="00792CE7">
        <w:rPr>
          <w:rFonts w:ascii="Times New Roman" w:hAnsi="Times New Roman" w:cs="Times New Roman"/>
          <w:sz w:val="28"/>
          <w:szCs w:val="28"/>
        </w:rPr>
        <w:t xml:space="preserve">. На этом этапе оформляется </w:t>
      </w:r>
      <w:r w:rsidR="00326567">
        <w:rPr>
          <w:rFonts w:ascii="Times New Roman" w:hAnsi="Times New Roman" w:cs="Times New Roman"/>
          <w:sz w:val="28"/>
          <w:szCs w:val="28"/>
        </w:rPr>
        <w:t xml:space="preserve">индивидуальный итоговый продукт, моя задача на данном </w:t>
      </w:r>
      <w:r w:rsidR="007C12AD">
        <w:rPr>
          <w:rFonts w:ascii="Times New Roman" w:hAnsi="Times New Roman" w:cs="Times New Roman"/>
          <w:sz w:val="28"/>
          <w:szCs w:val="28"/>
        </w:rPr>
        <w:t>этапе работы</w:t>
      </w:r>
      <w:r w:rsidR="00326567">
        <w:rPr>
          <w:rFonts w:ascii="Times New Roman" w:hAnsi="Times New Roman" w:cs="Times New Roman"/>
          <w:sz w:val="28"/>
          <w:szCs w:val="28"/>
        </w:rPr>
        <w:t xml:space="preserve"> – помощь в выборе формы представления результата работы, отражающей не только особенности темы исследования, но и индивидуальность учащегося. Результат этого этапа работы – развитие </w:t>
      </w:r>
      <w:r w:rsidR="007C12AD">
        <w:rPr>
          <w:rFonts w:ascii="Times New Roman" w:hAnsi="Times New Roman" w:cs="Times New Roman"/>
          <w:sz w:val="28"/>
          <w:szCs w:val="28"/>
        </w:rPr>
        <w:t>умения,</w:t>
      </w:r>
      <w:r w:rsidR="00326567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A46E3E" w:rsidRPr="00792CE7">
        <w:rPr>
          <w:rFonts w:ascii="Times New Roman" w:hAnsi="Times New Roman" w:cs="Times New Roman"/>
          <w:sz w:val="28"/>
          <w:szCs w:val="28"/>
        </w:rPr>
        <w:t>выступать перед аудиторией, отстаивать свою позицию по данной теме</w:t>
      </w:r>
      <w:r w:rsidR="00A46E3E" w:rsidRPr="008A1A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2CE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207C1" w:rsidRPr="00E263B6" w:rsidRDefault="007C12AD" w:rsidP="009C29B5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2CE7" w:rsidRPr="00A207C1">
        <w:rPr>
          <w:rFonts w:ascii="Times New Roman" w:hAnsi="Times New Roman" w:cs="Times New Roman"/>
          <w:sz w:val="28"/>
          <w:szCs w:val="28"/>
        </w:rPr>
        <w:t xml:space="preserve">На четвёртом, </w:t>
      </w:r>
      <w:r w:rsidR="00C05E47" w:rsidRPr="00A207C1">
        <w:rPr>
          <w:rFonts w:ascii="Times New Roman" w:hAnsi="Times New Roman" w:cs="Times New Roman"/>
          <w:sz w:val="28"/>
          <w:szCs w:val="28"/>
        </w:rPr>
        <w:t>аналитическом этапе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– анализ выступления. Основной задачей наставника на этом этапе является организация рефлексии учащегося по поводу его деятельности в исследовании. На этом этапе организуется консультация по итогам презентации</w:t>
      </w:r>
      <w:r w:rsidR="00AF2B60">
        <w:rPr>
          <w:rFonts w:ascii="Times New Roman" w:hAnsi="Times New Roman" w:cs="Times New Roman"/>
          <w:sz w:val="28"/>
          <w:szCs w:val="28"/>
        </w:rPr>
        <w:t xml:space="preserve"> проектной работы</w:t>
      </w:r>
      <w:r w:rsidR="00647E60">
        <w:rPr>
          <w:rFonts w:ascii="Times New Roman" w:hAnsi="Times New Roman" w:cs="Times New Roman"/>
          <w:sz w:val="28"/>
          <w:szCs w:val="28"/>
        </w:rPr>
        <w:t>, которая может быть выполнена в письменной форме (</w:t>
      </w:r>
      <w:r w:rsidR="007A1354">
        <w:rPr>
          <w:rFonts w:ascii="Times New Roman" w:hAnsi="Times New Roman" w:cs="Times New Roman"/>
          <w:sz w:val="28"/>
          <w:szCs w:val="28"/>
        </w:rPr>
        <w:t xml:space="preserve">эссе, аналитические исследования, </w:t>
      </w:r>
      <w:r w:rsidR="00647E60">
        <w:rPr>
          <w:rFonts w:ascii="Times New Roman" w:hAnsi="Times New Roman" w:cs="Times New Roman"/>
          <w:sz w:val="28"/>
          <w:szCs w:val="28"/>
        </w:rPr>
        <w:t>отчёт о проведённых исследованиях)</w:t>
      </w:r>
      <w:r w:rsidR="007A1354">
        <w:rPr>
          <w:rFonts w:ascii="Times New Roman" w:hAnsi="Times New Roman" w:cs="Times New Roman"/>
          <w:sz w:val="28"/>
          <w:szCs w:val="28"/>
        </w:rPr>
        <w:t>; представлена материальным</w:t>
      </w:r>
      <w:r w:rsidR="00647E6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A1354">
        <w:rPr>
          <w:rFonts w:ascii="Times New Roman" w:hAnsi="Times New Roman" w:cs="Times New Roman"/>
          <w:sz w:val="28"/>
          <w:szCs w:val="28"/>
        </w:rPr>
        <w:t>ом</w:t>
      </w:r>
      <w:r w:rsidR="00647E60">
        <w:rPr>
          <w:rFonts w:ascii="Times New Roman" w:hAnsi="Times New Roman" w:cs="Times New Roman"/>
          <w:sz w:val="28"/>
          <w:szCs w:val="28"/>
        </w:rPr>
        <w:t xml:space="preserve"> (макет</w:t>
      </w:r>
      <w:r w:rsidR="007A1354">
        <w:rPr>
          <w:rFonts w:ascii="Times New Roman" w:hAnsi="Times New Roman" w:cs="Times New Roman"/>
          <w:sz w:val="28"/>
          <w:szCs w:val="28"/>
        </w:rPr>
        <w:t>, конструкторское изделие</w:t>
      </w:r>
      <w:r w:rsidR="00E263B6">
        <w:rPr>
          <w:rFonts w:ascii="Times New Roman" w:hAnsi="Times New Roman" w:cs="Times New Roman"/>
          <w:sz w:val="28"/>
          <w:szCs w:val="28"/>
        </w:rPr>
        <w:t>), художественной</w:t>
      </w:r>
      <w:r w:rsidR="007A1354">
        <w:rPr>
          <w:rFonts w:ascii="Times New Roman" w:hAnsi="Times New Roman" w:cs="Times New Roman"/>
          <w:sz w:val="28"/>
          <w:szCs w:val="28"/>
        </w:rPr>
        <w:t xml:space="preserve"> творческой работой по литературе, музыке, </w:t>
      </w:r>
      <w:r w:rsidR="00E263B6">
        <w:rPr>
          <w:rFonts w:ascii="Times New Roman" w:hAnsi="Times New Roman" w:cs="Times New Roman"/>
          <w:sz w:val="28"/>
          <w:szCs w:val="28"/>
        </w:rPr>
        <w:t xml:space="preserve">искусству (в виде стихотворения, </w:t>
      </w:r>
      <w:r w:rsidR="007A1354">
        <w:rPr>
          <w:rFonts w:ascii="Times New Roman" w:hAnsi="Times New Roman" w:cs="Times New Roman"/>
          <w:sz w:val="28"/>
          <w:szCs w:val="28"/>
        </w:rPr>
        <w:t>инсценировки, музыкального произведения)</w:t>
      </w:r>
      <w:r w:rsidR="00A46E3E" w:rsidRPr="00A207C1">
        <w:rPr>
          <w:rFonts w:ascii="Times New Roman" w:hAnsi="Times New Roman" w:cs="Times New Roman"/>
          <w:sz w:val="28"/>
          <w:szCs w:val="28"/>
        </w:rPr>
        <w:t>.</w:t>
      </w:r>
    </w:p>
    <w:p w:rsidR="00A207C1" w:rsidRPr="00A207C1" w:rsidRDefault="009C29B5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8A0621">
        <w:rPr>
          <w:rFonts w:ascii="Times New Roman" w:hAnsi="Times New Roman" w:cs="Times New Roman"/>
          <w:sz w:val="28"/>
          <w:szCs w:val="28"/>
        </w:rPr>
        <w:t xml:space="preserve"> моей деятельности </w:t>
      </w:r>
      <w:r w:rsidR="00A46E3E" w:rsidRPr="00A207C1">
        <w:rPr>
          <w:rFonts w:ascii="Times New Roman" w:hAnsi="Times New Roman" w:cs="Times New Roman"/>
          <w:sz w:val="28"/>
          <w:szCs w:val="28"/>
        </w:rPr>
        <w:t>в процессе исследовательской деятельности</w:t>
      </w:r>
      <w:r w:rsidR="00E263B6">
        <w:rPr>
          <w:rFonts w:ascii="Times New Roman" w:hAnsi="Times New Roman" w:cs="Times New Roman"/>
          <w:sz w:val="28"/>
          <w:szCs w:val="28"/>
        </w:rPr>
        <w:t xml:space="preserve"> является: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C1" w:rsidRPr="00A207C1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C1">
        <w:rPr>
          <w:rFonts w:ascii="Times New Roman" w:hAnsi="Times New Roman" w:cs="Times New Roman"/>
          <w:sz w:val="28"/>
          <w:szCs w:val="28"/>
        </w:rPr>
        <w:t>-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повышение доли обучающихся, включённых в исследовательскую деятельность; </w:t>
      </w:r>
    </w:p>
    <w:p w:rsidR="00A207C1" w:rsidRPr="00967810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C1">
        <w:rPr>
          <w:rFonts w:ascii="Times New Roman" w:hAnsi="Times New Roman" w:cs="Times New Roman"/>
          <w:sz w:val="28"/>
          <w:szCs w:val="28"/>
        </w:rPr>
        <w:t>-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 презент</w:t>
      </w:r>
      <w:r w:rsidR="004E26E1">
        <w:rPr>
          <w:rFonts w:ascii="Times New Roman" w:hAnsi="Times New Roman" w:cs="Times New Roman"/>
          <w:sz w:val="28"/>
          <w:szCs w:val="28"/>
        </w:rPr>
        <w:t>ация результатов исследования с индивидуальным итоговым продуктом</w:t>
      </w:r>
      <w:r w:rsidR="00A46E3E" w:rsidRPr="00A207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07C1" w:rsidRPr="00967810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>При реализации деятельности наставничества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 </w:t>
      </w:r>
      <w:r w:rsidRPr="00967810">
        <w:rPr>
          <w:rFonts w:ascii="Times New Roman" w:hAnsi="Times New Roman" w:cs="Times New Roman"/>
          <w:sz w:val="28"/>
          <w:szCs w:val="28"/>
        </w:rPr>
        <w:t xml:space="preserve">я </w:t>
      </w:r>
      <w:r w:rsidR="00003D85" w:rsidRPr="00967810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="00003D85" w:rsidRPr="00967810">
        <w:rPr>
          <w:rFonts w:ascii="Times New Roman" w:hAnsi="Times New Roman" w:cs="Times New Roman"/>
          <w:sz w:val="28"/>
          <w:szCs w:val="28"/>
        </w:rPr>
        <w:lastRenderedPageBreak/>
        <w:t>следующие</w:t>
      </w:r>
      <w:r w:rsidR="009C29B5" w:rsidRPr="00967810">
        <w:rPr>
          <w:rFonts w:ascii="Times New Roman" w:hAnsi="Times New Roman" w:cs="Times New Roman"/>
          <w:sz w:val="28"/>
          <w:szCs w:val="28"/>
        </w:rPr>
        <w:t xml:space="preserve"> методы:</w:t>
      </w:r>
    </w:p>
    <w:p w:rsidR="00A207C1" w:rsidRPr="00967810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 xml:space="preserve"> -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Теоретический (систематизация психолого - педагогической литературы, изучение и обобщение педагогического опыта). </w:t>
      </w:r>
    </w:p>
    <w:p w:rsidR="00A207C1" w:rsidRPr="00967810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>-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Экспериментальный (анкетирование, тестирование, наблюдение, педагогический эксперимент). </w:t>
      </w:r>
    </w:p>
    <w:p w:rsidR="007C12AD" w:rsidRDefault="00A207C1" w:rsidP="009C29B5">
      <w:pPr>
        <w:widowControl w:val="0"/>
        <w:tabs>
          <w:tab w:val="left" w:pos="176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 xml:space="preserve"> -</w:t>
      </w:r>
      <w:r w:rsidR="00A46E3E" w:rsidRPr="00967810">
        <w:rPr>
          <w:rFonts w:ascii="Times New Roman" w:hAnsi="Times New Roman" w:cs="Times New Roman"/>
          <w:sz w:val="28"/>
          <w:szCs w:val="28"/>
        </w:rPr>
        <w:t xml:space="preserve"> Статистический (обработка полученных данных). </w:t>
      </w:r>
      <w:r w:rsidR="007C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7C1" w:rsidRPr="00E263B6" w:rsidRDefault="007C12AD" w:rsidP="00E263B6">
      <w:pPr>
        <w:widowControl w:val="0"/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63B6">
        <w:rPr>
          <w:rFonts w:ascii="Times New Roman" w:hAnsi="Times New Roman" w:cs="Times New Roman"/>
          <w:sz w:val="28"/>
          <w:szCs w:val="28"/>
        </w:rPr>
        <w:t>В</w:t>
      </w:r>
      <w:r w:rsidR="00E263B6" w:rsidRPr="009C29B5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E263B6">
        <w:rPr>
          <w:rFonts w:ascii="Times New Roman" w:hAnsi="Times New Roman" w:cs="Times New Roman"/>
          <w:sz w:val="28"/>
          <w:szCs w:val="28"/>
        </w:rPr>
        <w:t xml:space="preserve">работы над проектом, обучающиеся демонстрируют свои достижения в самостоятельном освоении избранной </w:t>
      </w:r>
      <w:r w:rsidR="001462F3">
        <w:rPr>
          <w:rFonts w:ascii="Times New Roman" w:hAnsi="Times New Roman" w:cs="Times New Roman"/>
          <w:sz w:val="28"/>
          <w:szCs w:val="28"/>
        </w:rPr>
        <w:t>области, у</w:t>
      </w:r>
      <w:r w:rsidR="00E263B6">
        <w:rPr>
          <w:rFonts w:ascii="Times New Roman" w:hAnsi="Times New Roman" w:cs="Times New Roman"/>
          <w:sz w:val="28"/>
          <w:szCs w:val="28"/>
        </w:rPr>
        <w:t xml:space="preserve"> них </w:t>
      </w:r>
      <w:r w:rsidR="00E263B6" w:rsidRPr="009C29B5">
        <w:rPr>
          <w:rFonts w:ascii="Times New Roman" w:hAnsi="Times New Roman" w:cs="Times New Roman"/>
          <w:sz w:val="28"/>
          <w:szCs w:val="28"/>
        </w:rPr>
        <w:t>развивается адекватная самооценка обучающегося, умение анализировать как собственные способы действия, так и способы действия окружающих, умение понимать происходящие в себе и окружающих изменения.</w:t>
      </w:r>
      <w:r w:rsidR="00E263B6" w:rsidRPr="008A1A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F42" w:rsidRPr="00967810" w:rsidRDefault="00D3712F" w:rsidP="00967810">
      <w:pPr>
        <w:widowControl w:val="0"/>
        <w:tabs>
          <w:tab w:val="left" w:pos="176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 xml:space="preserve">Хочу представить один из </w:t>
      </w:r>
      <w:r w:rsidR="004A08AB" w:rsidRPr="00967810">
        <w:rPr>
          <w:rFonts w:ascii="Times New Roman" w:hAnsi="Times New Roman" w:cs="Times New Roman"/>
          <w:sz w:val="28"/>
          <w:szCs w:val="28"/>
        </w:rPr>
        <w:t>проектов</w:t>
      </w:r>
      <w:r w:rsidRPr="00967810">
        <w:rPr>
          <w:rFonts w:ascii="Times New Roman" w:hAnsi="Times New Roman" w:cs="Times New Roman"/>
          <w:sz w:val="28"/>
          <w:szCs w:val="28"/>
        </w:rPr>
        <w:t xml:space="preserve">, выполненных </w:t>
      </w:r>
      <w:r w:rsidR="004A08AB" w:rsidRPr="00967810">
        <w:rPr>
          <w:rFonts w:ascii="Times New Roman" w:hAnsi="Times New Roman" w:cs="Times New Roman"/>
          <w:sz w:val="28"/>
          <w:szCs w:val="28"/>
        </w:rPr>
        <w:t>обучающимся</w:t>
      </w:r>
      <w:r w:rsidRPr="00967810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="004A08AB" w:rsidRPr="00967810">
        <w:rPr>
          <w:rFonts w:ascii="Times New Roman" w:hAnsi="Times New Roman" w:cs="Times New Roman"/>
          <w:sz w:val="28"/>
          <w:szCs w:val="28"/>
        </w:rPr>
        <w:t xml:space="preserve"> </w:t>
      </w:r>
      <w:r w:rsidR="00E170CD" w:rsidRPr="00967810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FA7696" w:rsidRPr="00967810">
        <w:rPr>
          <w:rFonts w:ascii="Times New Roman" w:hAnsi="Times New Roman" w:cs="Times New Roman"/>
          <w:sz w:val="28"/>
          <w:szCs w:val="28"/>
        </w:rPr>
        <w:t>«</w:t>
      </w:r>
      <w:r w:rsidR="00E170CD" w:rsidRPr="00967810">
        <w:rPr>
          <w:rFonts w:ascii="Times New Roman" w:hAnsi="Times New Roman" w:cs="Times New Roman"/>
          <w:sz w:val="28"/>
          <w:szCs w:val="28"/>
        </w:rPr>
        <w:t>Шоколад: польза или вред</w:t>
      </w:r>
      <w:r w:rsidR="00FA7696" w:rsidRPr="00967810">
        <w:rPr>
          <w:rFonts w:ascii="Times New Roman" w:hAnsi="Times New Roman" w:cs="Times New Roman"/>
          <w:sz w:val="28"/>
          <w:szCs w:val="28"/>
        </w:rPr>
        <w:t>».</w:t>
      </w:r>
      <w:r w:rsidR="00FA7696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ая работа посвящена теме влияния различных видов шоколада на организм человека.</w:t>
      </w:r>
    </w:p>
    <w:p w:rsidR="00E170CD" w:rsidRPr="00967810" w:rsidRDefault="00E170CD" w:rsidP="00967810">
      <w:pPr>
        <w:widowControl w:val="0"/>
        <w:tabs>
          <w:tab w:val="left" w:pos="176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810">
        <w:rPr>
          <w:rFonts w:ascii="Times New Roman" w:hAnsi="Times New Roman" w:cs="Times New Roman"/>
          <w:sz w:val="28"/>
          <w:szCs w:val="28"/>
        </w:rPr>
        <w:t>В презентации отражена актуальность, с</w:t>
      </w:r>
      <w:r w:rsidR="00DA6B7C" w:rsidRPr="00967810">
        <w:rPr>
          <w:rFonts w:ascii="Times New Roman" w:hAnsi="Times New Roman" w:cs="Times New Roman"/>
          <w:sz w:val="28"/>
          <w:szCs w:val="28"/>
        </w:rPr>
        <w:t>вязанная со здоровьем человека, н</w:t>
      </w:r>
      <w:r w:rsidRPr="0096781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аучно-теоретическое и практическое значение темы, </w:t>
      </w:r>
      <w:r w:rsidR="00DA6B7C"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ются вопросы, </w:t>
      </w:r>
      <w:r w:rsidR="003D3198"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щие химический состав шоколада, </w:t>
      </w:r>
      <w:r w:rsidR="003D3198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ияния различных видов шоколада на организм человека, его полезные и негативные свойства. </w:t>
      </w:r>
    </w:p>
    <w:p w:rsidR="00E170CD" w:rsidRPr="00967810" w:rsidRDefault="003D3198" w:rsidP="009678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170CD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рошим дополнением работы является исследовательская часть, в которой представлено исследование </w:t>
      </w:r>
      <w:r w:rsidR="00DA6B7C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личных видов шоколада, </w:t>
      </w:r>
      <w:r w:rsidR="00E170CD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DA6B7C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едён анализ результатов. </w:t>
      </w:r>
      <w:r w:rsidR="00E170CD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боте использованы различные методы исследования: анализ литературы, материалов массовой информации и интернет-источников, опрос, анкетирование. </w:t>
      </w: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мся проведены анкетирование и опрос среди учащихся, анализ результатов и даны рекомендации.  </w:t>
      </w:r>
    </w:p>
    <w:p w:rsidR="003D3198" w:rsidRPr="00967810" w:rsidRDefault="003D3198" w:rsidP="009678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66C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йся б</w:t>
      </w:r>
      <w:r w:rsidR="00FA7696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ло проведено анкетирование </w:t>
      </w:r>
      <w:r w:rsidR="00366C05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хся, </w:t>
      </w:r>
      <w:r w:rsidR="00366C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ходе которого выяснила, </w:t>
      </w:r>
      <w:r w:rsidR="00FA7696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им кондитерским изделиям </w:t>
      </w:r>
      <w:r w:rsidR="00366C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и </w:t>
      </w:r>
      <w:r w:rsidR="00FA7696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ают предпочтение какой шоколад, чаще всего кушают.</w:t>
      </w:r>
    </w:p>
    <w:p w:rsidR="00E170CD" w:rsidRPr="00967810" w:rsidRDefault="00E170CD" w:rsidP="0096781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тоге данного исследования представлены рекомендации по </w:t>
      </w: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бору и употреблению кондитерских изделий, и приготовлены кондитерские изделия.</w:t>
      </w:r>
      <w:r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итоговый продукт представлен брошюрой Шоколад: польза или вред? и справочно-информационный материал под рубрикой «Всё о шоколаде»</w:t>
      </w:r>
      <w:r w:rsid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шоколад, приготовленный в </w:t>
      </w:r>
      <w:bookmarkStart w:id="0" w:name="_GoBack"/>
      <w:r w:rsid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х условиях</w:t>
      </w:r>
    </w:p>
    <w:bookmarkEnd w:id="0"/>
    <w:p w:rsidR="00E170CD" w:rsidRPr="00967810" w:rsidRDefault="00E170CD" w:rsidP="009678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выполнена грамотно, с использованием материала из сети Интернет</w:t>
      </w:r>
      <w:r w:rsidR="004514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ечатной литературы.</w:t>
      </w:r>
      <w:r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ст работы изложен логично, выполнен аккуратно и в соответствии с требованиями к оформлению исследовательских работ школьников.</w:t>
      </w:r>
    </w:p>
    <w:p w:rsidR="00E170CD" w:rsidRPr="007560F2" w:rsidRDefault="00E170CD" w:rsidP="00366C0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оответствует целям и задачам проектной работы, учащаяся самостоятельно смогла спланировать и организовать работу, овладела учебно-познавательной, информационно-коммуникативной, рефл</w:t>
      </w:r>
      <w:r w:rsidR="0036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ивной способами </w:t>
      </w:r>
      <w:r w:rsidR="0014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="001462F3" w:rsidRPr="009678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ась</w:t>
      </w:r>
      <w:r w:rsidR="00366C05" w:rsidRPr="009678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лизировать, обобщать, делать выводы на конкрет</w:t>
      </w:r>
      <w:r w:rsidR="00366C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х примерах своей деятельности. </w:t>
      </w:r>
    </w:p>
    <w:p w:rsidR="00830CC5" w:rsidRDefault="00830CC5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Pr="00D3712F" w:rsidRDefault="00D3712F" w:rsidP="00D3712F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E47" w:rsidRDefault="00C05E47" w:rsidP="001F5E40">
      <w:pPr>
        <w:widowControl w:val="0"/>
        <w:tabs>
          <w:tab w:val="left" w:pos="1762"/>
        </w:tabs>
        <w:autoSpaceDE w:val="0"/>
        <w:autoSpaceDN w:val="0"/>
        <w:spacing w:before="67"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5E47" w:rsidSect="00F42AF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33F5"/>
    <w:multiLevelType w:val="multilevel"/>
    <w:tmpl w:val="0550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6160E"/>
    <w:multiLevelType w:val="multilevel"/>
    <w:tmpl w:val="85AA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74F43"/>
    <w:multiLevelType w:val="hybridMultilevel"/>
    <w:tmpl w:val="0442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347D"/>
    <w:multiLevelType w:val="multilevel"/>
    <w:tmpl w:val="CA3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A2938"/>
    <w:multiLevelType w:val="multilevel"/>
    <w:tmpl w:val="2DEE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15C1A"/>
    <w:multiLevelType w:val="multilevel"/>
    <w:tmpl w:val="38E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A6E7A"/>
    <w:multiLevelType w:val="multilevel"/>
    <w:tmpl w:val="0A96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A2A96"/>
    <w:multiLevelType w:val="multilevel"/>
    <w:tmpl w:val="E22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864B4"/>
    <w:multiLevelType w:val="hybridMultilevel"/>
    <w:tmpl w:val="5090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53B48"/>
    <w:multiLevelType w:val="multilevel"/>
    <w:tmpl w:val="16B0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F278F"/>
    <w:multiLevelType w:val="multilevel"/>
    <w:tmpl w:val="AC3E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B4CE8"/>
    <w:multiLevelType w:val="multilevel"/>
    <w:tmpl w:val="4834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455DE"/>
    <w:multiLevelType w:val="multilevel"/>
    <w:tmpl w:val="D57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F5975"/>
    <w:multiLevelType w:val="multilevel"/>
    <w:tmpl w:val="64D4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81FAE"/>
    <w:multiLevelType w:val="multilevel"/>
    <w:tmpl w:val="275A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23B71"/>
    <w:multiLevelType w:val="multilevel"/>
    <w:tmpl w:val="4D82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C64D7"/>
    <w:multiLevelType w:val="multilevel"/>
    <w:tmpl w:val="A814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370E6"/>
    <w:multiLevelType w:val="multilevel"/>
    <w:tmpl w:val="C8ECA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B47AC"/>
    <w:multiLevelType w:val="multilevel"/>
    <w:tmpl w:val="BAE0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CA5497"/>
    <w:multiLevelType w:val="multilevel"/>
    <w:tmpl w:val="CDE8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0F2977"/>
    <w:multiLevelType w:val="multilevel"/>
    <w:tmpl w:val="FD7A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B09E1"/>
    <w:multiLevelType w:val="multilevel"/>
    <w:tmpl w:val="6912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86A76"/>
    <w:multiLevelType w:val="multilevel"/>
    <w:tmpl w:val="F84C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FD5B59"/>
    <w:multiLevelType w:val="hybridMultilevel"/>
    <w:tmpl w:val="7BAA9D1E"/>
    <w:lvl w:ilvl="0" w:tplc="7146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761E7"/>
    <w:multiLevelType w:val="multilevel"/>
    <w:tmpl w:val="318A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B6FDB"/>
    <w:multiLevelType w:val="multilevel"/>
    <w:tmpl w:val="CB6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693825"/>
    <w:multiLevelType w:val="hybridMultilevel"/>
    <w:tmpl w:val="595EC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17FFC"/>
    <w:multiLevelType w:val="hybridMultilevel"/>
    <w:tmpl w:val="CE9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F240E"/>
    <w:multiLevelType w:val="multilevel"/>
    <w:tmpl w:val="CC0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C5362"/>
    <w:multiLevelType w:val="multilevel"/>
    <w:tmpl w:val="528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756257"/>
    <w:multiLevelType w:val="hybridMultilevel"/>
    <w:tmpl w:val="DA22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431CB"/>
    <w:multiLevelType w:val="multilevel"/>
    <w:tmpl w:val="E31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0"/>
  </w:num>
  <w:num w:numId="3">
    <w:abstractNumId w:val="27"/>
  </w:num>
  <w:num w:numId="4">
    <w:abstractNumId w:val="26"/>
  </w:num>
  <w:num w:numId="5">
    <w:abstractNumId w:val="2"/>
  </w:num>
  <w:num w:numId="6">
    <w:abstractNumId w:val="23"/>
  </w:num>
  <w:num w:numId="7">
    <w:abstractNumId w:val="4"/>
  </w:num>
  <w:num w:numId="8">
    <w:abstractNumId w:val="25"/>
  </w:num>
  <w:num w:numId="9">
    <w:abstractNumId w:val="19"/>
  </w:num>
  <w:num w:numId="10">
    <w:abstractNumId w:val="12"/>
  </w:num>
  <w:num w:numId="11">
    <w:abstractNumId w:val="29"/>
  </w:num>
  <w:num w:numId="12">
    <w:abstractNumId w:val="15"/>
  </w:num>
  <w:num w:numId="13">
    <w:abstractNumId w:val="21"/>
  </w:num>
  <w:num w:numId="14">
    <w:abstractNumId w:val="28"/>
  </w:num>
  <w:num w:numId="15">
    <w:abstractNumId w:val="16"/>
  </w:num>
  <w:num w:numId="16">
    <w:abstractNumId w:val="24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3"/>
  </w:num>
  <w:num w:numId="22">
    <w:abstractNumId w:val="9"/>
  </w:num>
  <w:num w:numId="23">
    <w:abstractNumId w:val="14"/>
  </w:num>
  <w:num w:numId="24">
    <w:abstractNumId w:val="0"/>
  </w:num>
  <w:num w:numId="25">
    <w:abstractNumId w:val="3"/>
  </w:num>
  <w:num w:numId="26">
    <w:abstractNumId w:val="22"/>
  </w:num>
  <w:num w:numId="27">
    <w:abstractNumId w:val="31"/>
  </w:num>
  <w:num w:numId="28">
    <w:abstractNumId w:val="1"/>
  </w:num>
  <w:num w:numId="29">
    <w:abstractNumId w:val="18"/>
  </w:num>
  <w:num w:numId="30">
    <w:abstractNumId w:val="7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EF"/>
    <w:rsid w:val="00003D85"/>
    <w:rsid w:val="00085825"/>
    <w:rsid w:val="000A3D9A"/>
    <w:rsid w:val="001462F3"/>
    <w:rsid w:val="00147F47"/>
    <w:rsid w:val="001F5E40"/>
    <w:rsid w:val="00293B08"/>
    <w:rsid w:val="002E0B6F"/>
    <w:rsid w:val="0031483D"/>
    <w:rsid w:val="00326567"/>
    <w:rsid w:val="00342281"/>
    <w:rsid w:val="00366C05"/>
    <w:rsid w:val="00366DCF"/>
    <w:rsid w:val="0038411F"/>
    <w:rsid w:val="00397B00"/>
    <w:rsid w:val="003D3198"/>
    <w:rsid w:val="004322B0"/>
    <w:rsid w:val="00440253"/>
    <w:rsid w:val="0045149B"/>
    <w:rsid w:val="004A08AB"/>
    <w:rsid w:val="004C04C5"/>
    <w:rsid w:val="004E26E1"/>
    <w:rsid w:val="00500327"/>
    <w:rsid w:val="0050600A"/>
    <w:rsid w:val="00562AC6"/>
    <w:rsid w:val="00613A9F"/>
    <w:rsid w:val="00647E60"/>
    <w:rsid w:val="006968CF"/>
    <w:rsid w:val="00792CE7"/>
    <w:rsid w:val="007A1354"/>
    <w:rsid w:val="007C12AD"/>
    <w:rsid w:val="007D0D40"/>
    <w:rsid w:val="007D786E"/>
    <w:rsid w:val="007E12FA"/>
    <w:rsid w:val="00805375"/>
    <w:rsid w:val="00813B0F"/>
    <w:rsid w:val="00830CC5"/>
    <w:rsid w:val="008A0621"/>
    <w:rsid w:val="008A1ADA"/>
    <w:rsid w:val="008A4333"/>
    <w:rsid w:val="008F31E5"/>
    <w:rsid w:val="00906AA2"/>
    <w:rsid w:val="00915651"/>
    <w:rsid w:val="00957D87"/>
    <w:rsid w:val="00967810"/>
    <w:rsid w:val="00972DCB"/>
    <w:rsid w:val="00994E14"/>
    <w:rsid w:val="009C29B5"/>
    <w:rsid w:val="009C5521"/>
    <w:rsid w:val="00A207C1"/>
    <w:rsid w:val="00A46E3E"/>
    <w:rsid w:val="00A8069D"/>
    <w:rsid w:val="00AD2BFD"/>
    <w:rsid w:val="00AD38C6"/>
    <w:rsid w:val="00AF2B60"/>
    <w:rsid w:val="00B3202E"/>
    <w:rsid w:val="00B57F42"/>
    <w:rsid w:val="00BB0CC5"/>
    <w:rsid w:val="00C05E47"/>
    <w:rsid w:val="00C43CC1"/>
    <w:rsid w:val="00C776D6"/>
    <w:rsid w:val="00CE1F9C"/>
    <w:rsid w:val="00D27B32"/>
    <w:rsid w:val="00D3712F"/>
    <w:rsid w:val="00D52BC6"/>
    <w:rsid w:val="00D708EF"/>
    <w:rsid w:val="00DA6B7C"/>
    <w:rsid w:val="00E170CD"/>
    <w:rsid w:val="00E220B9"/>
    <w:rsid w:val="00E263B6"/>
    <w:rsid w:val="00EA17F7"/>
    <w:rsid w:val="00EB2E7E"/>
    <w:rsid w:val="00F245F7"/>
    <w:rsid w:val="00F42AF1"/>
    <w:rsid w:val="00F7174B"/>
    <w:rsid w:val="00F80DF3"/>
    <w:rsid w:val="00FA3EE4"/>
    <w:rsid w:val="00FA7696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A800E-92FA-4996-8FD4-7B74F537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E40"/>
  </w:style>
  <w:style w:type="paragraph" w:styleId="1">
    <w:name w:val="heading 1"/>
    <w:basedOn w:val="a"/>
    <w:link w:val="10"/>
    <w:uiPriority w:val="9"/>
    <w:qFormat/>
    <w:rsid w:val="00F717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1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E4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17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174B"/>
  </w:style>
  <w:style w:type="table" w:styleId="a4">
    <w:name w:val="Table Grid"/>
    <w:basedOn w:val="a1"/>
    <w:uiPriority w:val="39"/>
    <w:rsid w:val="00F71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7174B"/>
  </w:style>
  <w:style w:type="character" w:customStyle="1" w:styleId="eop">
    <w:name w:val="eop"/>
    <w:basedOn w:val="a0"/>
    <w:rsid w:val="00F7174B"/>
  </w:style>
  <w:style w:type="character" w:customStyle="1" w:styleId="spellingerror">
    <w:name w:val="spellingerror"/>
    <w:basedOn w:val="a0"/>
    <w:rsid w:val="00F7174B"/>
  </w:style>
  <w:style w:type="paragraph" w:styleId="a5">
    <w:name w:val="List Paragraph"/>
    <w:basedOn w:val="a"/>
    <w:qFormat/>
    <w:rsid w:val="00F7174B"/>
    <w:pPr>
      <w:ind w:left="720"/>
      <w:contextualSpacing/>
    </w:pPr>
  </w:style>
  <w:style w:type="paragraph" w:customStyle="1" w:styleId="a6">
    <w:name w:val="Содержимое таблицы"/>
    <w:basedOn w:val="a"/>
    <w:rsid w:val="00F717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F7174B"/>
  </w:style>
  <w:style w:type="paragraph" w:customStyle="1" w:styleId="c26">
    <w:name w:val="c26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F7174B"/>
  </w:style>
  <w:style w:type="paragraph" w:customStyle="1" w:styleId="c31">
    <w:name w:val="c3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7174B"/>
  </w:style>
  <w:style w:type="paragraph" w:customStyle="1" w:styleId="c41">
    <w:name w:val="c4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7174B"/>
  </w:style>
  <w:style w:type="paragraph" w:customStyle="1" w:styleId="c37">
    <w:name w:val="c3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7174B"/>
  </w:style>
  <w:style w:type="paragraph" w:customStyle="1" w:styleId="c27">
    <w:name w:val="c2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7174B"/>
  </w:style>
  <w:style w:type="paragraph" w:customStyle="1" w:styleId="c39">
    <w:name w:val="c3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F7174B"/>
  </w:style>
  <w:style w:type="paragraph" w:customStyle="1" w:styleId="c17">
    <w:name w:val="c1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7174B"/>
  </w:style>
  <w:style w:type="paragraph" w:customStyle="1" w:styleId="c47">
    <w:name w:val="c4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F7174B"/>
  </w:style>
  <w:style w:type="character" w:customStyle="1" w:styleId="c74">
    <w:name w:val="c74"/>
    <w:basedOn w:val="a0"/>
    <w:rsid w:val="00F7174B"/>
  </w:style>
  <w:style w:type="paragraph" w:customStyle="1" w:styleId="c107">
    <w:name w:val="c10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7174B"/>
  </w:style>
  <w:style w:type="paragraph" w:customStyle="1" w:styleId="c88">
    <w:name w:val="c88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F7174B"/>
  </w:style>
  <w:style w:type="character" w:customStyle="1" w:styleId="c23">
    <w:name w:val="c23"/>
    <w:basedOn w:val="a0"/>
    <w:rsid w:val="00F7174B"/>
  </w:style>
  <w:style w:type="paragraph" w:customStyle="1" w:styleId="c14">
    <w:name w:val="c14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8">
    <w:name w:val="c98"/>
    <w:basedOn w:val="a0"/>
    <w:rsid w:val="00F7174B"/>
  </w:style>
  <w:style w:type="paragraph" w:customStyle="1" w:styleId="c57">
    <w:name w:val="c57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6">
    <w:name w:val="c116"/>
    <w:basedOn w:val="a0"/>
    <w:rsid w:val="00F7174B"/>
  </w:style>
  <w:style w:type="paragraph" w:customStyle="1" w:styleId="c3">
    <w:name w:val="c3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F7174B"/>
  </w:style>
  <w:style w:type="character" w:customStyle="1" w:styleId="c9">
    <w:name w:val="c9"/>
    <w:basedOn w:val="a0"/>
    <w:rsid w:val="00F7174B"/>
  </w:style>
  <w:style w:type="character" w:customStyle="1" w:styleId="c52">
    <w:name w:val="c52"/>
    <w:basedOn w:val="a0"/>
    <w:rsid w:val="00F7174B"/>
  </w:style>
  <w:style w:type="character" w:customStyle="1" w:styleId="c5">
    <w:name w:val="c5"/>
    <w:basedOn w:val="a0"/>
    <w:rsid w:val="00F7174B"/>
  </w:style>
  <w:style w:type="paragraph" w:customStyle="1" w:styleId="c71">
    <w:name w:val="c71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7">
    <w:name w:val="c77"/>
    <w:basedOn w:val="a0"/>
    <w:rsid w:val="00F7174B"/>
  </w:style>
  <w:style w:type="paragraph" w:customStyle="1" w:styleId="c32">
    <w:name w:val="c32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7174B"/>
  </w:style>
  <w:style w:type="paragraph" w:customStyle="1" w:styleId="c114">
    <w:name w:val="c114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F7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6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6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6prol.rostov-ob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E5B3-F79D-4FC7-BEE0-CFFBCED6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6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11-15T04:03:00Z</cp:lastPrinted>
  <dcterms:created xsi:type="dcterms:W3CDTF">2021-11-09T05:40:00Z</dcterms:created>
  <dcterms:modified xsi:type="dcterms:W3CDTF">2022-03-10T03:16:00Z</dcterms:modified>
</cp:coreProperties>
</file>